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44" w:rsidRPr="00E1490C" w:rsidRDefault="0029218F">
      <w:pPr>
        <w:rPr>
          <w:i w:val="0"/>
          <w:sz w:val="24"/>
          <w:szCs w:val="24"/>
        </w:rPr>
      </w:pPr>
    </w:p>
    <w:p w:rsidR="00E871F1" w:rsidRPr="00E1490C" w:rsidRDefault="00E1490C">
      <w:pPr>
        <w:rPr>
          <w:i w:val="0"/>
          <w:sz w:val="24"/>
          <w:szCs w:val="24"/>
        </w:rPr>
      </w:pPr>
      <w:r w:rsidRPr="00E1490C">
        <w:rPr>
          <w:i w:val="0"/>
          <w:sz w:val="24"/>
          <w:szCs w:val="24"/>
        </w:rPr>
        <w:t>Werkwoord en structuur</w:t>
      </w:r>
    </w:p>
    <w:p w:rsidR="00E1490C" w:rsidRPr="00E1490C" w:rsidRDefault="00E1490C">
      <w:pPr>
        <w:rPr>
          <w:i w:val="0"/>
          <w:sz w:val="24"/>
          <w:szCs w:val="24"/>
        </w:rPr>
      </w:pPr>
    </w:p>
    <w:p w:rsidR="00E1490C" w:rsidRPr="00E1490C" w:rsidRDefault="00E1490C">
      <w:pPr>
        <w:rPr>
          <w:i w:val="0"/>
          <w:sz w:val="24"/>
          <w:szCs w:val="24"/>
        </w:rPr>
      </w:pPr>
      <w:r w:rsidRPr="00E1490C">
        <w:rPr>
          <w:i w:val="0"/>
          <w:sz w:val="24"/>
          <w:szCs w:val="24"/>
        </w:rPr>
        <w:t xml:space="preserve">Eerste stap: </w:t>
      </w:r>
    </w:p>
    <w:p w:rsidR="00E871F1" w:rsidRPr="00E1490C" w:rsidRDefault="00E871F1">
      <w:pPr>
        <w:rPr>
          <w:i w:val="0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169"/>
        <w:tblW w:w="10359" w:type="dxa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7"/>
        <w:gridCol w:w="1728"/>
        <w:gridCol w:w="1727"/>
      </w:tblGrid>
      <w:tr w:rsidR="00E1490C" w:rsidRPr="00E1490C" w:rsidTr="00E1490C">
        <w:trPr>
          <w:trHeight w:val="558"/>
        </w:trPr>
        <w:tc>
          <w:tcPr>
            <w:tcW w:w="10359" w:type="dxa"/>
            <w:gridSpan w:val="6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Conjugaties</w:t>
            </w:r>
          </w:p>
        </w:tc>
      </w:tr>
      <w:tr w:rsidR="00E1490C" w:rsidRPr="00E1490C" w:rsidTr="00E1490C">
        <w:trPr>
          <w:trHeight w:val="558"/>
        </w:trPr>
        <w:tc>
          <w:tcPr>
            <w:tcW w:w="1725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I</w:t>
            </w:r>
          </w:p>
        </w:tc>
        <w:tc>
          <w:tcPr>
            <w:tcW w:w="1726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II</w:t>
            </w:r>
          </w:p>
        </w:tc>
        <w:tc>
          <w:tcPr>
            <w:tcW w:w="1726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III</w:t>
            </w:r>
          </w:p>
        </w:tc>
        <w:tc>
          <w:tcPr>
            <w:tcW w:w="1727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IV</w:t>
            </w:r>
          </w:p>
        </w:tc>
        <w:tc>
          <w:tcPr>
            <w:tcW w:w="1728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III/IV</w:t>
            </w:r>
          </w:p>
        </w:tc>
        <w:tc>
          <w:tcPr>
            <w:tcW w:w="1727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1490C" w:rsidRPr="00E1490C" w:rsidTr="00E1490C">
        <w:trPr>
          <w:trHeight w:val="1175"/>
        </w:trPr>
        <w:tc>
          <w:tcPr>
            <w:tcW w:w="1725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-a</w:t>
            </w:r>
          </w:p>
        </w:tc>
        <w:tc>
          <w:tcPr>
            <w:tcW w:w="1726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-ē</w:t>
            </w:r>
          </w:p>
        </w:tc>
        <w:tc>
          <w:tcPr>
            <w:tcW w:w="1726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1490C">
              <w:rPr>
                <w:i w:val="0"/>
                <w:sz w:val="24"/>
                <w:szCs w:val="24"/>
              </w:rPr>
              <w:t>medeklinker</w:t>
            </w:r>
            <w:proofErr w:type="gramEnd"/>
          </w:p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r w:rsidRPr="00E1490C">
              <w:rPr>
                <w:i w:val="0"/>
                <w:sz w:val="24"/>
                <w:szCs w:val="24"/>
              </w:rPr>
              <w:t>(</w:t>
            </w:r>
            <w:proofErr w:type="gramStart"/>
            <w:r w:rsidRPr="00E1490C">
              <w:rPr>
                <w:i w:val="0"/>
                <w:sz w:val="24"/>
                <w:szCs w:val="24"/>
              </w:rPr>
              <w:t>ĕ</w:t>
            </w:r>
            <w:proofErr w:type="gramEnd"/>
            <w:r w:rsidRPr="00E1490C"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1727" w:type="dxa"/>
            <w:vAlign w:val="center"/>
          </w:tcPr>
          <w:p w:rsidR="00E1490C" w:rsidRPr="00E1490C" w:rsidRDefault="00EE0317" w:rsidP="00E149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  <w:r w:rsidR="00E1490C" w:rsidRPr="00E1490C">
              <w:rPr>
                <w:i w:val="0"/>
                <w:sz w:val="24"/>
                <w:szCs w:val="24"/>
              </w:rPr>
              <w:t>i</w:t>
            </w:r>
          </w:p>
        </w:tc>
        <w:tc>
          <w:tcPr>
            <w:tcW w:w="1728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1490C">
              <w:rPr>
                <w:i w:val="0"/>
                <w:sz w:val="24"/>
                <w:szCs w:val="24"/>
              </w:rPr>
              <w:t>gecombineerd</w:t>
            </w:r>
            <w:proofErr w:type="gramEnd"/>
          </w:p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1490C">
              <w:rPr>
                <w:i w:val="0"/>
                <w:sz w:val="24"/>
                <w:szCs w:val="24"/>
              </w:rPr>
              <w:t>ĕ /</w:t>
            </w:r>
            <w:proofErr w:type="gramEnd"/>
            <w:r w:rsidRPr="00E1490C">
              <w:rPr>
                <w:i w:val="0"/>
                <w:sz w:val="24"/>
                <w:szCs w:val="24"/>
              </w:rPr>
              <w:t xml:space="preserve"> i</w:t>
            </w:r>
          </w:p>
        </w:tc>
        <w:tc>
          <w:tcPr>
            <w:tcW w:w="1727" w:type="dxa"/>
            <w:vAlign w:val="center"/>
          </w:tcPr>
          <w:p w:rsidR="00E1490C" w:rsidRPr="00E1490C" w:rsidRDefault="00E1490C" w:rsidP="00E1490C">
            <w:pPr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1490C">
              <w:rPr>
                <w:i w:val="0"/>
                <w:sz w:val="24"/>
                <w:szCs w:val="24"/>
              </w:rPr>
              <w:t>onregelmatig</w:t>
            </w:r>
            <w:proofErr w:type="gramEnd"/>
          </w:p>
        </w:tc>
      </w:tr>
    </w:tbl>
    <w:p w:rsidR="00E871F1" w:rsidRPr="00E1490C" w:rsidRDefault="00E871F1">
      <w:pPr>
        <w:rPr>
          <w:i w:val="0"/>
          <w:sz w:val="24"/>
          <w:szCs w:val="24"/>
        </w:rPr>
      </w:pPr>
    </w:p>
    <w:p w:rsidR="00E1490C" w:rsidRPr="00E1490C" w:rsidRDefault="00E1490C">
      <w:pPr>
        <w:rPr>
          <w:i w:val="0"/>
          <w:sz w:val="24"/>
          <w:szCs w:val="24"/>
        </w:rPr>
      </w:pPr>
    </w:p>
    <w:p w:rsidR="00E1490C" w:rsidRPr="00E1490C" w:rsidRDefault="00E1490C">
      <w:pPr>
        <w:rPr>
          <w:i w:val="0"/>
          <w:sz w:val="24"/>
          <w:szCs w:val="24"/>
        </w:rPr>
      </w:pPr>
    </w:p>
    <w:p w:rsidR="00E1490C" w:rsidRDefault="00E1490C">
      <w:pPr>
        <w:rPr>
          <w:i w:val="0"/>
          <w:sz w:val="24"/>
          <w:szCs w:val="24"/>
        </w:rPr>
      </w:pPr>
      <w:r w:rsidRPr="00E1490C">
        <w:rPr>
          <w:i w:val="0"/>
          <w:sz w:val="24"/>
          <w:szCs w:val="24"/>
        </w:rPr>
        <w:t>Tweede stap:</w:t>
      </w:r>
    </w:p>
    <w:p w:rsidR="00E1490C" w:rsidRDefault="00E1490C">
      <w:pPr>
        <w:rPr>
          <w:i w:val="0"/>
          <w:sz w:val="24"/>
          <w:szCs w:val="24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308"/>
        <w:gridCol w:w="2379"/>
        <w:gridCol w:w="754"/>
        <w:gridCol w:w="783"/>
        <w:gridCol w:w="823"/>
        <w:gridCol w:w="823"/>
        <w:gridCol w:w="1431"/>
        <w:gridCol w:w="1662"/>
      </w:tblGrid>
      <w:tr w:rsidR="007D5A4C" w:rsidTr="00C70E31">
        <w:trPr>
          <w:trHeight w:val="860"/>
        </w:trPr>
        <w:tc>
          <w:tcPr>
            <w:tcW w:w="1850" w:type="pct"/>
            <w:gridSpan w:val="2"/>
          </w:tcPr>
          <w:p w:rsidR="007D5A4C" w:rsidRDefault="007D5A4C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a-conjugatie</w:t>
            </w:r>
          </w:p>
        </w:tc>
        <w:tc>
          <w:tcPr>
            <w:tcW w:w="3150" w:type="pct"/>
            <w:gridSpan w:val="6"/>
            <w:vAlign w:val="center"/>
          </w:tcPr>
          <w:p w:rsidR="007D5A4C" w:rsidRDefault="007D5A4C" w:rsidP="007D5A4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enus</w:t>
            </w:r>
          </w:p>
        </w:tc>
      </w:tr>
      <w:tr w:rsidR="00C70E31" w:rsidTr="00EE0317">
        <w:trPr>
          <w:trHeight w:val="860"/>
        </w:trPr>
        <w:tc>
          <w:tcPr>
            <w:tcW w:w="656" w:type="pct"/>
            <w:vMerge w:val="restart"/>
            <w:tcBorders>
              <w:right w:val="nil"/>
            </w:tcBorders>
          </w:tcPr>
          <w:p w:rsidR="007D5A4C" w:rsidRDefault="007D5A4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 w:val="restart"/>
            <w:tcBorders>
              <w:left w:val="nil"/>
            </w:tcBorders>
            <w:vAlign w:val="center"/>
          </w:tcPr>
          <w:p w:rsidR="007D5A4C" w:rsidRDefault="007D5A4C" w:rsidP="007D5A4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Tempora</w:t>
            </w:r>
          </w:p>
        </w:tc>
        <w:tc>
          <w:tcPr>
            <w:tcW w:w="1598" w:type="pct"/>
            <w:gridSpan w:val="4"/>
            <w:vAlign w:val="center"/>
          </w:tcPr>
          <w:p w:rsidR="007D5A4C" w:rsidRDefault="007D5A4C" w:rsidP="00E149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ctief</w:t>
            </w:r>
          </w:p>
        </w:tc>
        <w:tc>
          <w:tcPr>
            <w:tcW w:w="1551" w:type="pct"/>
            <w:gridSpan w:val="2"/>
            <w:vAlign w:val="center"/>
          </w:tcPr>
          <w:p w:rsidR="007D5A4C" w:rsidRDefault="007D5A4C" w:rsidP="00E149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assief</w:t>
            </w:r>
          </w:p>
        </w:tc>
      </w:tr>
      <w:tr w:rsidR="00C70E31" w:rsidTr="00EE0317">
        <w:trPr>
          <w:trHeight w:val="860"/>
        </w:trPr>
        <w:tc>
          <w:tcPr>
            <w:tcW w:w="656" w:type="pct"/>
            <w:vMerge/>
            <w:tcBorders>
              <w:right w:val="nil"/>
            </w:tcBorders>
          </w:tcPr>
          <w:p w:rsidR="007D5A4C" w:rsidRDefault="007D5A4C" w:rsidP="007D5A4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nil"/>
            </w:tcBorders>
            <w:vAlign w:val="center"/>
          </w:tcPr>
          <w:p w:rsidR="007D5A4C" w:rsidRDefault="007D5A4C" w:rsidP="007D5A4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vAlign w:val="center"/>
          </w:tcPr>
          <w:p w:rsidR="007D5A4C" w:rsidRDefault="007D5A4C" w:rsidP="007D5A4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ndicativus</w:t>
            </w:r>
          </w:p>
        </w:tc>
        <w:tc>
          <w:tcPr>
            <w:tcW w:w="826" w:type="pct"/>
            <w:gridSpan w:val="2"/>
            <w:tcBorders>
              <w:bottom w:val="single" w:sz="4" w:space="0" w:color="auto"/>
            </w:tcBorders>
            <w:vAlign w:val="center"/>
          </w:tcPr>
          <w:p w:rsidR="007D5A4C" w:rsidRDefault="007D5A4C" w:rsidP="007D5A4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Conjunctivus</w:t>
            </w:r>
            <w:proofErr w:type="spellEnd"/>
          </w:p>
        </w:tc>
        <w:tc>
          <w:tcPr>
            <w:tcW w:w="718" w:type="pct"/>
            <w:vAlign w:val="center"/>
          </w:tcPr>
          <w:p w:rsidR="007D5A4C" w:rsidRDefault="007D5A4C" w:rsidP="007D5A4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ndicativus</w:t>
            </w:r>
          </w:p>
        </w:tc>
        <w:tc>
          <w:tcPr>
            <w:tcW w:w="833" w:type="pct"/>
            <w:vAlign w:val="center"/>
          </w:tcPr>
          <w:p w:rsidR="007D5A4C" w:rsidRDefault="007D5A4C" w:rsidP="007D5A4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Conjunctivus</w:t>
            </w:r>
            <w:proofErr w:type="spellEnd"/>
          </w:p>
        </w:tc>
      </w:tr>
      <w:tr w:rsidR="00C70E31" w:rsidTr="00EE0317">
        <w:trPr>
          <w:trHeight w:val="144"/>
        </w:trPr>
        <w:tc>
          <w:tcPr>
            <w:tcW w:w="1850" w:type="pct"/>
            <w:gridSpan w:val="2"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i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i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1551" w:type="pct"/>
            <w:gridSpan w:val="2"/>
            <w:vAlign w:val="center"/>
          </w:tcPr>
          <w:p w:rsidR="00C70E31" w:rsidRDefault="00C70E31" w:rsidP="00C70E31">
            <w:pPr>
              <w:jc w:val="center"/>
              <w:rPr>
                <w:i w:val="0"/>
                <w:sz w:val="40"/>
                <w:szCs w:val="40"/>
              </w:rPr>
            </w:pPr>
          </w:p>
        </w:tc>
      </w:tr>
      <w:tr w:rsidR="00C70E31" w:rsidTr="00EE0317">
        <w:trPr>
          <w:trHeight w:val="144"/>
        </w:trPr>
        <w:tc>
          <w:tcPr>
            <w:tcW w:w="656" w:type="pct"/>
            <w:vMerge w:val="restart"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aesens</w:t>
            </w:r>
          </w:p>
        </w:tc>
        <w:tc>
          <w:tcPr>
            <w:tcW w:w="1194" w:type="pct"/>
            <w:vMerge w:val="restart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aesens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:rsidR="00C70E31" w:rsidRDefault="00C70E31" w:rsidP="00C70E31">
            <w:pPr>
              <w:jc w:val="center"/>
              <w:rPr>
                <w:i w:val="0"/>
                <w:sz w:val="24"/>
                <w:szCs w:val="24"/>
              </w:rPr>
            </w:pPr>
            <w:r w:rsidRPr="006121E4">
              <w:rPr>
                <w:i w:val="0"/>
                <w:color w:val="FF0000"/>
                <w:sz w:val="40"/>
                <w:szCs w:val="40"/>
              </w:rPr>
              <w:t>II</w:t>
            </w:r>
          </w:p>
        </w:tc>
      </w:tr>
      <w:tr w:rsidR="00C70E31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bottom w:val="nil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551" w:type="pct"/>
            <w:gridSpan w:val="2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C70E31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bottom w:val="single" w:sz="4" w:space="0" w:color="auto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551" w:type="pct"/>
            <w:gridSpan w:val="2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C70E31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 w:val="restart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mperfectum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E31" w:rsidRDefault="006121E4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302541</wp:posOffset>
                      </wp:positionH>
                      <wp:positionV relativeFrom="paragraph">
                        <wp:posOffset>82935</wp:posOffset>
                      </wp:positionV>
                      <wp:extent cx="487045" cy="389255"/>
                      <wp:effectExtent l="0" t="0" r="0" b="4445"/>
                      <wp:wrapNone/>
                      <wp:docPr id="13" name="Tekstv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2C22" w:rsidRPr="006121E4" w:rsidRDefault="00BD2C22">
                                  <w:pPr>
                                    <w:rPr>
                                      <w:i w:val="0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121E4">
                                    <w:rPr>
                                      <w:i w:val="0"/>
                                      <w:color w:val="FF0000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3" o:spid="_x0000_s1026" type="#_x0000_t202" style="position:absolute;margin-left:-23.8pt;margin-top:6.55pt;width:38.35pt;height:30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" fillcolor="white [3201]" stroked="f" strokeweight=".5pt">
                      <v:textbox>
                        <w:txbxContent>
                          <w:p w:rsidR="00BD2C22" w:rsidRPr="006121E4" w:rsidRDefault="00BD2C22">
                            <w:pPr>
                              <w:rPr>
                                <w:i w:val="0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121E4">
                              <w:rPr>
                                <w:i w:val="0"/>
                                <w:color w:val="FF0000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0E31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551" w:type="pct"/>
            <w:gridSpan w:val="2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C70E31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bottom w:val="nil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551" w:type="pct"/>
            <w:gridSpan w:val="2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C70E31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bottom w:val="single" w:sz="4" w:space="0" w:color="auto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551" w:type="pct"/>
            <w:gridSpan w:val="2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EE0317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 w:val="restart"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Futurum Simplex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  <w:right w:val="nil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0317" w:rsidRDefault="00EE0317" w:rsidP="00EE0317">
            <w:pPr>
              <w:jc w:val="center"/>
              <w:rPr>
                <w:i w:val="0"/>
                <w:sz w:val="24"/>
                <w:szCs w:val="24"/>
              </w:rPr>
            </w:pPr>
            <w:proofErr w:type="gramStart"/>
            <w:r>
              <w:rPr>
                <w:i w:val="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51" w:type="pct"/>
            <w:gridSpan w:val="2"/>
            <w:vMerge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EE0317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bottom w:val="nil"/>
              <w:right w:val="nil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26" w:type="pct"/>
            <w:gridSpan w:val="2"/>
            <w:vMerge/>
            <w:tcBorders>
              <w:left w:val="single" w:sz="4" w:space="0" w:color="auto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1" w:type="pct"/>
            <w:gridSpan w:val="2"/>
            <w:vMerge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EE0317" w:rsidTr="00EE0317">
        <w:trPr>
          <w:trHeight w:val="144"/>
        </w:trPr>
        <w:tc>
          <w:tcPr>
            <w:tcW w:w="656" w:type="pct"/>
            <w:vMerge/>
            <w:vAlign w:val="center"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right w:val="nil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right w:val="single" w:sz="4" w:space="0" w:color="auto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26" w:type="pct"/>
            <w:gridSpan w:val="2"/>
            <w:vMerge/>
            <w:tcBorders>
              <w:left w:val="single" w:sz="4" w:space="0" w:color="auto"/>
            </w:tcBorders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1" w:type="pct"/>
            <w:gridSpan w:val="2"/>
            <w:vMerge/>
          </w:tcPr>
          <w:p w:rsidR="00EE0317" w:rsidRDefault="00EE0317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C70E31" w:rsidTr="00EE0317">
        <w:trPr>
          <w:trHeight w:val="639"/>
        </w:trPr>
        <w:tc>
          <w:tcPr>
            <w:tcW w:w="656" w:type="pct"/>
            <w:vMerge w:val="restart"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erfectum</w:t>
            </w:r>
          </w:p>
        </w:tc>
        <w:tc>
          <w:tcPr>
            <w:tcW w:w="1194" w:type="pct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erfectum</w:t>
            </w:r>
          </w:p>
        </w:tc>
        <w:tc>
          <w:tcPr>
            <w:tcW w:w="1598" w:type="pct"/>
            <w:gridSpan w:val="4"/>
            <w:vMerge w:val="restart"/>
            <w:vAlign w:val="center"/>
          </w:tcPr>
          <w:p w:rsidR="00C70E31" w:rsidRPr="009C2D72" w:rsidRDefault="00C70E31" w:rsidP="00C70E31">
            <w:pPr>
              <w:jc w:val="center"/>
              <w:rPr>
                <w:i w:val="0"/>
                <w:sz w:val="40"/>
                <w:szCs w:val="40"/>
              </w:rPr>
            </w:pPr>
            <w:r w:rsidRPr="006121E4">
              <w:rPr>
                <w:i w:val="0"/>
                <w:color w:val="FF0000"/>
                <w:sz w:val="40"/>
                <w:szCs w:val="40"/>
              </w:rPr>
              <w:t>III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:rsidR="00C70E31" w:rsidRDefault="00C70E31" w:rsidP="00C70E31">
            <w:pPr>
              <w:jc w:val="center"/>
              <w:rPr>
                <w:i w:val="0"/>
                <w:sz w:val="24"/>
                <w:szCs w:val="24"/>
              </w:rPr>
            </w:pPr>
            <w:r w:rsidRPr="006121E4">
              <w:rPr>
                <w:i w:val="0"/>
                <w:color w:val="FF0000"/>
                <w:sz w:val="40"/>
                <w:szCs w:val="40"/>
              </w:rPr>
              <w:t>IV</w:t>
            </w:r>
          </w:p>
        </w:tc>
      </w:tr>
      <w:tr w:rsidR="00C70E31" w:rsidTr="00EE0317">
        <w:trPr>
          <w:trHeight w:val="639"/>
        </w:trPr>
        <w:tc>
          <w:tcPr>
            <w:tcW w:w="656" w:type="pct"/>
            <w:vMerge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lusquamperfectum</w:t>
            </w:r>
          </w:p>
        </w:tc>
        <w:tc>
          <w:tcPr>
            <w:tcW w:w="1598" w:type="pct"/>
            <w:gridSpan w:val="4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1" w:type="pct"/>
            <w:gridSpan w:val="2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</w:tr>
      <w:tr w:rsidR="00C70E31" w:rsidTr="00EE0317">
        <w:trPr>
          <w:trHeight w:val="951"/>
        </w:trPr>
        <w:tc>
          <w:tcPr>
            <w:tcW w:w="656" w:type="pct"/>
            <w:vMerge/>
            <w:vAlign w:val="center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194" w:type="pct"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Futurum </w:t>
            </w:r>
            <w:proofErr w:type="spellStart"/>
            <w:r>
              <w:rPr>
                <w:i w:val="0"/>
                <w:sz w:val="24"/>
                <w:szCs w:val="24"/>
              </w:rPr>
              <w:t>Exactum</w:t>
            </w:r>
            <w:proofErr w:type="spellEnd"/>
          </w:p>
        </w:tc>
        <w:tc>
          <w:tcPr>
            <w:tcW w:w="1598" w:type="pct"/>
            <w:gridSpan w:val="4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1" w:type="pct"/>
            <w:gridSpan w:val="2"/>
            <w:vMerge/>
          </w:tcPr>
          <w:p w:rsidR="00C70E31" w:rsidRDefault="00C70E31" w:rsidP="00C70E31">
            <w:pPr>
              <w:rPr>
                <w:i w:val="0"/>
                <w:sz w:val="24"/>
                <w:szCs w:val="24"/>
              </w:rPr>
            </w:pPr>
          </w:p>
        </w:tc>
      </w:tr>
    </w:tbl>
    <w:p w:rsidR="00E1490C" w:rsidRDefault="00E1490C">
      <w:pPr>
        <w:rPr>
          <w:i w:val="0"/>
          <w:sz w:val="24"/>
          <w:szCs w:val="24"/>
        </w:rPr>
      </w:pPr>
    </w:p>
    <w:p w:rsidR="002B0449" w:rsidRDefault="002B044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9C2D72" w:rsidRDefault="009C2D72">
      <w:pPr>
        <w:rPr>
          <w:i w:val="0"/>
          <w:sz w:val="24"/>
          <w:szCs w:val="24"/>
        </w:rPr>
      </w:pPr>
    </w:p>
    <w:p w:rsidR="009C2D72" w:rsidRDefault="009C2D72">
      <w:pPr>
        <w:rPr>
          <w:i w:val="0"/>
          <w:sz w:val="24"/>
          <w:szCs w:val="24"/>
        </w:rPr>
      </w:pPr>
    </w:p>
    <w:p w:rsidR="0029218F" w:rsidRDefault="009C2D72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rde stap:</w:t>
      </w:r>
      <w:r w:rsidR="0029218F">
        <w:rPr>
          <w:i w:val="0"/>
          <w:sz w:val="24"/>
          <w:szCs w:val="24"/>
        </w:rPr>
        <w:t xml:space="preserve"> </w:t>
      </w:r>
      <w:proofErr w:type="spellStart"/>
      <w:r w:rsidR="0029218F">
        <w:rPr>
          <w:i w:val="0"/>
          <w:sz w:val="24"/>
          <w:szCs w:val="24"/>
        </w:rPr>
        <w:t>Werkwoordstijden</w:t>
      </w:r>
      <w:proofErr w:type="spellEnd"/>
      <w:r w:rsidR="0029218F">
        <w:rPr>
          <w:i w:val="0"/>
          <w:sz w:val="24"/>
          <w:szCs w:val="24"/>
        </w:rPr>
        <w:t xml:space="preserve"> als verteltijden</w:t>
      </w:r>
    </w:p>
    <w:p w:rsidR="009C2D72" w:rsidRDefault="0029218F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 bovenste lijn geeft de verteltijden weer, de onderste de achtergronndtijden.</w:t>
      </w:r>
      <w:bookmarkStart w:id="0" w:name="_GoBack"/>
      <w:bookmarkEnd w:id="0"/>
    </w:p>
    <w:p w:rsidR="002B0449" w:rsidRPr="002B0449" w:rsidRDefault="002B0449">
      <w:pPr>
        <w:rPr>
          <w:i w:val="0"/>
        </w:rPr>
      </w:pPr>
    </w:p>
    <w:p w:rsidR="002B0449" w:rsidRPr="002B0449" w:rsidRDefault="002B0449">
      <w:pPr>
        <w:rPr>
          <w:i w:val="0"/>
        </w:rPr>
      </w:pPr>
    </w:p>
    <w:tbl>
      <w:tblPr>
        <w:tblStyle w:val="Tabelraster"/>
        <w:tblpPr w:leftFromText="141" w:rightFromText="141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633"/>
        <w:gridCol w:w="4009"/>
      </w:tblGrid>
      <w:tr w:rsidR="00E43E1F" w:rsidTr="00E43E1F">
        <w:tc>
          <w:tcPr>
            <w:tcW w:w="3321" w:type="dxa"/>
          </w:tcPr>
          <w:p w:rsidR="00E43E1F" w:rsidRPr="00E43E1F" w:rsidRDefault="00E43E1F" w:rsidP="00E43E1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43E1F">
              <w:rPr>
                <w:b/>
                <w:i w:val="0"/>
                <w:sz w:val="28"/>
                <w:szCs w:val="28"/>
              </w:rPr>
              <w:t>Voltooid</w:t>
            </w:r>
          </w:p>
        </w:tc>
        <w:tc>
          <w:tcPr>
            <w:tcW w:w="2633" w:type="dxa"/>
          </w:tcPr>
          <w:p w:rsidR="00E43E1F" w:rsidRPr="00E43E1F" w:rsidRDefault="00E43E1F" w:rsidP="00E43E1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43E1F">
              <w:rPr>
                <w:b/>
                <w:i w:val="0"/>
                <w:sz w:val="28"/>
                <w:szCs w:val="28"/>
              </w:rPr>
              <w:t>Heden</w:t>
            </w:r>
          </w:p>
        </w:tc>
        <w:tc>
          <w:tcPr>
            <w:tcW w:w="4009" w:type="dxa"/>
          </w:tcPr>
          <w:p w:rsidR="00E43E1F" w:rsidRPr="00E43E1F" w:rsidRDefault="00E43E1F" w:rsidP="00E43E1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43E1F">
              <w:rPr>
                <w:b/>
                <w:i w:val="0"/>
                <w:sz w:val="28"/>
                <w:szCs w:val="28"/>
              </w:rPr>
              <w:t>Toekomstig</w:t>
            </w:r>
          </w:p>
        </w:tc>
      </w:tr>
    </w:tbl>
    <w:p w:rsidR="009C2D72" w:rsidRDefault="009C2D72">
      <w:pPr>
        <w:rPr>
          <w:i w:val="0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491"/>
        <w:gridCol w:w="4151"/>
      </w:tblGrid>
      <w:tr w:rsidR="00E43E1F" w:rsidTr="00E43E1F">
        <w:tc>
          <w:tcPr>
            <w:tcW w:w="3321" w:type="dxa"/>
          </w:tcPr>
          <w:p w:rsidR="00E43E1F" w:rsidRDefault="00E43E1F" w:rsidP="00E43E1F">
            <w:pPr>
              <w:jc w:val="center"/>
              <w:rPr>
                <w:i w:val="0"/>
                <w:sz w:val="24"/>
                <w:szCs w:val="24"/>
              </w:rPr>
            </w:pPr>
            <w:r w:rsidRPr="002B0449">
              <w:rPr>
                <w:sz w:val="24"/>
                <w:szCs w:val="24"/>
              </w:rPr>
              <w:t>Perfectum</w:t>
            </w:r>
          </w:p>
          <w:p w:rsidR="00527BEB" w:rsidRDefault="00527BEB" w:rsidP="00E43E1F">
            <w:pPr>
              <w:jc w:val="center"/>
              <w:rPr>
                <w:i w:val="0"/>
                <w:sz w:val="24"/>
                <w:szCs w:val="24"/>
              </w:rPr>
            </w:pPr>
          </w:p>
          <w:p w:rsidR="00EE0317" w:rsidRPr="00EE0317" w:rsidRDefault="00EE0317" w:rsidP="00E43E1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V</w:t>
            </w:r>
            <w:r w:rsidR="00527BEB">
              <w:rPr>
                <w:i w:val="0"/>
                <w:sz w:val="24"/>
                <w:szCs w:val="24"/>
              </w:rPr>
              <w:t>T</w:t>
            </w:r>
            <w:r>
              <w:rPr>
                <w:i w:val="0"/>
                <w:sz w:val="24"/>
                <w:szCs w:val="24"/>
              </w:rPr>
              <w:t>T</w:t>
            </w:r>
          </w:p>
        </w:tc>
        <w:tc>
          <w:tcPr>
            <w:tcW w:w="2491" w:type="dxa"/>
          </w:tcPr>
          <w:p w:rsidR="00E43E1F" w:rsidRDefault="00E43E1F" w:rsidP="00E43E1F">
            <w:pPr>
              <w:jc w:val="center"/>
              <w:rPr>
                <w:i w:val="0"/>
                <w:sz w:val="24"/>
                <w:szCs w:val="24"/>
              </w:rPr>
            </w:pPr>
            <w:r w:rsidRPr="002B0449">
              <w:rPr>
                <w:sz w:val="24"/>
                <w:szCs w:val="24"/>
              </w:rPr>
              <w:t>Praesens</w:t>
            </w:r>
          </w:p>
          <w:p w:rsidR="00527BEB" w:rsidRDefault="00527BEB" w:rsidP="00E43E1F">
            <w:pPr>
              <w:jc w:val="center"/>
              <w:rPr>
                <w:i w:val="0"/>
                <w:sz w:val="24"/>
                <w:szCs w:val="24"/>
              </w:rPr>
            </w:pPr>
          </w:p>
          <w:p w:rsidR="00EE0317" w:rsidRPr="00EE0317" w:rsidRDefault="00527BEB" w:rsidP="00E43E1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</w:t>
            </w:r>
            <w:r w:rsidR="00EE0317">
              <w:rPr>
                <w:i w:val="0"/>
                <w:sz w:val="24"/>
                <w:szCs w:val="24"/>
              </w:rPr>
              <w:t>TT</w:t>
            </w:r>
          </w:p>
        </w:tc>
        <w:tc>
          <w:tcPr>
            <w:tcW w:w="4151" w:type="dxa"/>
          </w:tcPr>
          <w:p w:rsidR="00E43E1F" w:rsidRDefault="00E43E1F" w:rsidP="00E43E1F">
            <w:pPr>
              <w:jc w:val="center"/>
              <w:rPr>
                <w:sz w:val="24"/>
                <w:szCs w:val="24"/>
              </w:rPr>
            </w:pPr>
            <w:r w:rsidRPr="002B0449">
              <w:rPr>
                <w:sz w:val="24"/>
                <w:szCs w:val="24"/>
              </w:rPr>
              <w:t>Futurum</w:t>
            </w:r>
          </w:p>
          <w:p w:rsidR="00E43E1F" w:rsidRDefault="00E43E1F" w:rsidP="00E43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x</w:t>
            </w:r>
          </w:p>
          <w:p w:rsidR="00EE0317" w:rsidRPr="002B0449" w:rsidRDefault="00527BEB" w:rsidP="00527BEB">
            <w:pPr>
              <w:jc w:val="center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TTT</w:t>
            </w:r>
          </w:p>
        </w:tc>
      </w:tr>
    </w:tbl>
    <w:p w:rsidR="00E43E1F" w:rsidRPr="00E43E1F" w:rsidRDefault="00EE0317">
      <w:pPr>
        <w:rPr>
          <w:i w:val="0"/>
        </w:rPr>
      </w:pP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652416</wp:posOffset>
                </wp:positionV>
                <wp:extent cx="7004706" cy="1924591"/>
                <wp:effectExtent l="0" t="0" r="1841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706" cy="192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C488" id="Rechte verbindingslijn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51.35pt" to="532.3pt,20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</w:p>
    <w:p w:rsidR="00CD4F88" w:rsidRDefault="00CD4F88">
      <w:pPr>
        <w:rPr>
          <w:i w:val="0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19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491"/>
        <w:gridCol w:w="4151"/>
      </w:tblGrid>
      <w:tr w:rsidR="002B0449" w:rsidTr="002B0449">
        <w:tc>
          <w:tcPr>
            <w:tcW w:w="3321" w:type="dxa"/>
          </w:tcPr>
          <w:p w:rsidR="002B0449" w:rsidRPr="002B0449" w:rsidRDefault="002B0449" w:rsidP="002B0449">
            <w:pPr>
              <w:jc w:val="center"/>
              <w:rPr>
                <w:sz w:val="24"/>
                <w:szCs w:val="24"/>
              </w:rPr>
            </w:pPr>
            <w:proofErr w:type="spellStart"/>
            <w:r w:rsidRPr="002B0449">
              <w:rPr>
                <w:sz w:val="24"/>
                <w:szCs w:val="24"/>
              </w:rPr>
              <w:t>Plusquam</w:t>
            </w:r>
            <w:proofErr w:type="spellEnd"/>
            <w:r w:rsidRPr="002B0449">
              <w:rPr>
                <w:sz w:val="24"/>
                <w:szCs w:val="24"/>
              </w:rPr>
              <w:t>-</w:t>
            </w:r>
          </w:p>
          <w:p w:rsidR="002B0449" w:rsidRDefault="002B0449" w:rsidP="002B0449">
            <w:pPr>
              <w:jc w:val="center"/>
              <w:rPr>
                <w:sz w:val="24"/>
                <w:szCs w:val="24"/>
              </w:rPr>
            </w:pPr>
            <w:proofErr w:type="gramStart"/>
            <w:r w:rsidRPr="002B0449">
              <w:rPr>
                <w:sz w:val="24"/>
                <w:szCs w:val="24"/>
              </w:rPr>
              <w:t>perfectum</w:t>
            </w:r>
            <w:proofErr w:type="gramEnd"/>
          </w:p>
          <w:p w:rsidR="00527BEB" w:rsidRPr="00527BEB" w:rsidRDefault="00527BEB" w:rsidP="002B044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VVT</w:t>
            </w:r>
          </w:p>
        </w:tc>
        <w:tc>
          <w:tcPr>
            <w:tcW w:w="2491" w:type="dxa"/>
          </w:tcPr>
          <w:p w:rsidR="002B0449" w:rsidRDefault="002B0449" w:rsidP="002B0449">
            <w:pPr>
              <w:jc w:val="center"/>
              <w:rPr>
                <w:sz w:val="24"/>
                <w:szCs w:val="24"/>
              </w:rPr>
            </w:pPr>
            <w:r w:rsidRPr="002B0449">
              <w:rPr>
                <w:sz w:val="24"/>
                <w:szCs w:val="24"/>
              </w:rPr>
              <w:t>Imperfectum</w:t>
            </w:r>
          </w:p>
          <w:p w:rsidR="00527BEB" w:rsidRDefault="00527BEB" w:rsidP="002B0449">
            <w:pPr>
              <w:jc w:val="center"/>
              <w:rPr>
                <w:i w:val="0"/>
                <w:sz w:val="24"/>
                <w:szCs w:val="24"/>
              </w:rPr>
            </w:pPr>
          </w:p>
          <w:p w:rsidR="00527BEB" w:rsidRPr="00527BEB" w:rsidRDefault="00527BEB" w:rsidP="002B044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VT</w:t>
            </w:r>
          </w:p>
        </w:tc>
        <w:tc>
          <w:tcPr>
            <w:tcW w:w="4151" w:type="dxa"/>
          </w:tcPr>
          <w:p w:rsidR="002B0449" w:rsidRPr="002B0449" w:rsidRDefault="002B0449" w:rsidP="002B0449">
            <w:pPr>
              <w:jc w:val="center"/>
              <w:rPr>
                <w:sz w:val="24"/>
                <w:szCs w:val="24"/>
              </w:rPr>
            </w:pPr>
            <w:r w:rsidRPr="002B0449">
              <w:rPr>
                <w:sz w:val="24"/>
                <w:szCs w:val="24"/>
              </w:rPr>
              <w:t>Futurum</w:t>
            </w:r>
          </w:p>
          <w:p w:rsidR="002B0449" w:rsidRDefault="002B0449" w:rsidP="002B0449">
            <w:pPr>
              <w:jc w:val="center"/>
              <w:rPr>
                <w:sz w:val="24"/>
                <w:szCs w:val="24"/>
              </w:rPr>
            </w:pPr>
            <w:proofErr w:type="spellStart"/>
            <w:r w:rsidRPr="002B0449">
              <w:rPr>
                <w:sz w:val="24"/>
                <w:szCs w:val="24"/>
              </w:rPr>
              <w:t>Exactum</w:t>
            </w:r>
            <w:proofErr w:type="spellEnd"/>
          </w:p>
          <w:p w:rsidR="00527BEB" w:rsidRPr="00527BEB" w:rsidRDefault="00527BEB" w:rsidP="002B044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VTTT</w:t>
            </w:r>
          </w:p>
        </w:tc>
      </w:tr>
    </w:tbl>
    <w:tbl>
      <w:tblPr>
        <w:tblStyle w:val="Tabelraster"/>
        <w:tblpPr w:leftFromText="141" w:rightFromText="141" w:vertAnchor="text" w:horzAnchor="page" w:tblpX="1002" w:tblpY="898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2978"/>
      </w:tblGrid>
      <w:tr w:rsidR="00E43E1F" w:rsidTr="007D5A4C">
        <w:trPr>
          <w:trHeight w:val="690"/>
        </w:trPr>
        <w:tc>
          <w:tcPr>
            <w:tcW w:w="7657" w:type="dxa"/>
          </w:tcPr>
          <w:p w:rsidR="00E43E1F" w:rsidRPr="00E43E1F" w:rsidRDefault="00E43E1F" w:rsidP="007D5A4C">
            <w:pPr>
              <w:jc w:val="center"/>
              <w:rPr>
                <w:i w:val="0"/>
                <w:sz w:val="24"/>
                <w:szCs w:val="24"/>
                <w:u w:val="single"/>
              </w:rPr>
            </w:pPr>
            <w:r w:rsidRPr="00E43E1F">
              <w:rPr>
                <w:i w:val="0"/>
                <w:sz w:val="24"/>
                <w:szCs w:val="24"/>
                <w:u w:val="single"/>
              </w:rPr>
              <w:t>Verleden</w:t>
            </w:r>
          </w:p>
          <w:p w:rsidR="00E43E1F" w:rsidRPr="00E43E1F" w:rsidRDefault="00E43E1F" w:rsidP="007D5A4C">
            <w:pPr>
              <w:jc w:val="center"/>
              <w:rPr>
                <w:i w:val="0"/>
                <w:sz w:val="24"/>
                <w:szCs w:val="24"/>
                <w:u w:val="single"/>
              </w:rPr>
            </w:pPr>
            <w:proofErr w:type="gramStart"/>
            <w:r w:rsidRPr="00E43E1F">
              <w:rPr>
                <w:i w:val="0"/>
                <w:sz w:val="24"/>
                <w:szCs w:val="24"/>
                <w:u w:val="single"/>
              </w:rPr>
              <w:t>tijden</w:t>
            </w:r>
            <w:proofErr w:type="gramEnd"/>
          </w:p>
        </w:tc>
        <w:tc>
          <w:tcPr>
            <w:tcW w:w="2978" w:type="dxa"/>
          </w:tcPr>
          <w:p w:rsidR="00E43E1F" w:rsidRPr="00E43E1F" w:rsidRDefault="00E43E1F" w:rsidP="007D5A4C">
            <w:pPr>
              <w:jc w:val="center"/>
              <w:rPr>
                <w:i w:val="0"/>
                <w:sz w:val="24"/>
                <w:szCs w:val="24"/>
                <w:u w:val="single"/>
              </w:rPr>
            </w:pPr>
            <w:r w:rsidRPr="00E43E1F">
              <w:rPr>
                <w:i w:val="0"/>
                <w:sz w:val="24"/>
                <w:szCs w:val="24"/>
                <w:u w:val="single"/>
              </w:rPr>
              <w:t>Tegenwoordige</w:t>
            </w:r>
          </w:p>
          <w:p w:rsidR="00E43E1F" w:rsidRPr="002B0449" w:rsidRDefault="00E43E1F" w:rsidP="007D5A4C">
            <w:pPr>
              <w:jc w:val="center"/>
              <w:rPr>
                <w:sz w:val="24"/>
                <w:szCs w:val="24"/>
              </w:rPr>
            </w:pPr>
            <w:proofErr w:type="gramStart"/>
            <w:r w:rsidRPr="00E43E1F">
              <w:rPr>
                <w:i w:val="0"/>
                <w:sz w:val="24"/>
                <w:szCs w:val="24"/>
                <w:u w:val="single"/>
              </w:rPr>
              <w:t>tijden</w:t>
            </w:r>
            <w:proofErr w:type="gramEnd"/>
          </w:p>
        </w:tc>
      </w:tr>
    </w:tbl>
    <w:p w:rsidR="003E0040" w:rsidRPr="00E1490C" w:rsidRDefault="00CD4F88">
      <w:pPr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8EFED" wp14:editId="1F290182">
                <wp:simplePos x="0" y="0"/>
                <wp:positionH relativeFrom="column">
                  <wp:posOffset>4786711</wp:posOffset>
                </wp:positionH>
                <wp:positionV relativeFrom="paragraph">
                  <wp:posOffset>1045507</wp:posOffset>
                </wp:positionV>
                <wp:extent cx="116732" cy="126460"/>
                <wp:effectExtent l="12700" t="12700" r="10795" b="1333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732" cy="1264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75BA3" id="Ovaal 11" o:spid="_x0000_s1026" style="position:absolute;margin-left:376.9pt;margin-top:82.3pt;width:9.2pt;height:9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8EFED" wp14:editId="1F290182">
                <wp:simplePos x="0" y="0"/>
                <wp:positionH relativeFrom="column">
                  <wp:posOffset>4757528</wp:posOffset>
                </wp:positionH>
                <wp:positionV relativeFrom="paragraph">
                  <wp:posOffset>33831</wp:posOffset>
                </wp:positionV>
                <wp:extent cx="136187" cy="126459"/>
                <wp:effectExtent l="12700" t="12700" r="16510" b="1333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2645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0E2BC" id="Ovaal 8" o:spid="_x0000_s1026" style="position:absolute;margin-left:374.6pt;margin-top:2.65pt;width:10.7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8EFED" wp14:editId="1F290182">
                <wp:simplePos x="0" y="0"/>
                <wp:positionH relativeFrom="column">
                  <wp:posOffset>2928729</wp:posOffset>
                </wp:positionH>
                <wp:positionV relativeFrom="paragraph">
                  <wp:posOffset>1035780</wp:posOffset>
                </wp:positionV>
                <wp:extent cx="107004" cy="116731"/>
                <wp:effectExtent l="12700" t="12700" r="7620" b="1079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" cy="11673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1BA32" id="Ovaal 10" o:spid="_x0000_s1026" style="position:absolute;margin-left:230.6pt;margin-top:81.55pt;width:8.4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8EFED" wp14:editId="1F290182">
                <wp:simplePos x="0" y="0"/>
                <wp:positionH relativeFrom="column">
                  <wp:posOffset>2919000</wp:posOffset>
                </wp:positionH>
                <wp:positionV relativeFrom="paragraph">
                  <wp:posOffset>43559</wp:posOffset>
                </wp:positionV>
                <wp:extent cx="116732" cy="126460"/>
                <wp:effectExtent l="12700" t="12700" r="10795" b="1333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68D4D" id="Ovaal 7" o:spid="_x0000_s1026" style="position:absolute;margin-left:229.85pt;margin-top:3.45pt;width:9.2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1563</wp:posOffset>
                </wp:positionH>
                <wp:positionV relativeFrom="paragraph">
                  <wp:posOffset>4648</wp:posOffset>
                </wp:positionV>
                <wp:extent cx="107004" cy="126459"/>
                <wp:effectExtent l="12700" t="12700" r="7620" b="1333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" cy="12645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0A746" id="Ovaal 6" o:spid="_x0000_s1026" style="position:absolute;margin-left:82pt;margin-top:.35pt;width:8.4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8EFED" wp14:editId="1F290182">
                <wp:simplePos x="0" y="0"/>
                <wp:positionH relativeFrom="column">
                  <wp:posOffset>1051101</wp:posOffset>
                </wp:positionH>
                <wp:positionV relativeFrom="paragraph">
                  <wp:posOffset>1084147</wp:posOffset>
                </wp:positionV>
                <wp:extent cx="107004" cy="106707"/>
                <wp:effectExtent l="12700" t="12700" r="7620" b="762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004" cy="10670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60B80" id="Ovaal 9" o:spid="_x0000_s1026" style="position:absolute;margin-left:82.75pt;margin-top:85.35pt;width:8.45pt;height:8.4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EE848" wp14:editId="50E20399">
                <wp:simplePos x="0" y="0"/>
                <wp:positionH relativeFrom="column">
                  <wp:posOffset>1096199</wp:posOffset>
                </wp:positionH>
                <wp:positionV relativeFrom="paragraph">
                  <wp:posOffset>69175</wp:posOffset>
                </wp:positionV>
                <wp:extent cx="9728" cy="1021404"/>
                <wp:effectExtent l="0" t="0" r="15875" b="2032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0214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DEE1" id="Rechte verbindingslijn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5.45pt" to="87.05pt,8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" strokecolor="#ed7d31 [3205]">
                <v:stroke dashstyle="dash"/>
              </v:line>
            </w:pict>
          </mc:Fallback>
        </mc:AlternateContent>
      </w: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EE848" wp14:editId="50E20399">
                <wp:simplePos x="0" y="0"/>
                <wp:positionH relativeFrom="column">
                  <wp:posOffset>2974070</wp:posOffset>
                </wp:positionH>
                <wp:positionV relativeFrom="paragraph">
                  <wp:posOffset>98560</wp:posOffset>
                </wp:positionV>
                <wp:extent cx="9728" cy="1021404"/>
                <wp:effectExtent l="0" t="0" r="15875" b="2032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0214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4C7E2" id="Rechte verbindingslijn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7.75pt" to="234.95pt,8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" strokecolor="#ed7d31 [3205]">
                <v:stroke dashstyle="dash"/>
              </v:line>
            </w:pict>
          </mc:Fallback>
        </mc:AlternateContent>
      </w:r>
      <w:r w:rsidR="003E0040"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0709C" wp14:editId="66DCCDBD">
                <wp:simplePos x="0" y="0"/>
                <wp:positionH relativeFrom="column">
                  <wp:posOffset>4815895</wp:posOffset>
                </wp:positionH>
                <wp:positionV relativeFrom="paragraph">
                  <wp:posOffset>92198</wp:posOffset>
                </wp:positionV>
                <wp:extent cx="9728" cy="1021404"/>
                <wp:effectExtent l="0" t="0" r="15875" b="2032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0214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64039" id="Rechte verbindingslijn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7.25pt" to="379.95pt,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" strokecolor="#ed7d31 [3205]">
                <v:stroke dashstyle="dash"/>
              </v:line>
            </w:pict>
          </mc:Fallback>
        </mc:AlternateContent>
      </w:r>
      <w:r w:rsidR="003E0040"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0709C" wp14:editId="66DCCDBD">
                <wp:simplePos x="0" y="0"/>
                <wp:positionH relativeFrom="column">
                  <wp:posOffset>74862</wp:posOffset>
                </wp:positionH>
                <wp:positionV relativeFrom="paragraph">
                  <wp:posOffset>1100077</wp:posOffset>
                </wp:positionV>
                <wp:extent cx="6079787" cy="29183"/>
                <wp:effectExtent l="12700" t="12700" r="16510" b="2222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787" cy="291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81980" id="Rechte verbindingslijn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6.6pt" to="484.6pt,8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" strokecolor="#a5a5a5 [3206]" strokeweight="1.5pt">
                <v:stroke joinstyle="miter"/>
              </v:line>
            </w:pict>
          </mc:Fallback>
        </mc:AlternateContent>
      </w:r>
      <w:r w:rsidR="003E0040"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523</wp:posOffset>
                </wp:positionH>
                <wp:positionV relativeFrom="paragraph">
                  <wp:posOffset>82469</wp:posOffset>
                </wp:positionV>
                <wp:extent cx="6079787" cy="29183"/>
                <wp:effectExtent l="12700" t="12700" r="16510" b="2222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787" cy="291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30A7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6.5pt" to="484.9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" strokecolor="#a5a5a5 [3206]" strokeweight="1.5pt">
                <v:stroke joinstyle="miter"/>
              </v:line>
            </w:pict>
          </mc:Fallback>
        </mc:AlternateContent>
      </w:r>
    </w:p>
    <w:sectPr w:rsidR="003E0040" w:rsidRPr="00E1490C" w:rsidSect="00CF1523"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F1"/>
    <w:rsid w:val="0004662B"/>
    <w:rsid w:val="000E77BB"/>
    <w:rsid w:val="00104E1F"/>
    <w:rsid w:val="001947E9"/>
    <w:rsid w:val="001C4B2D"/>
    <w:rsid w:val="0027290A"/>
    <w:rsid w:val="0029218F"/>
    <w:rsid w:val="002B0449"/>
    <w:rsid w:val="002D0B5E"/>
    <w:rsid w:val="003E0040"/>
    <w:rsid w:val="004C5499"/>
    <w:rsid w:val="004F6F40"/>
    <w:rsid w:val="00527BEB"/>
    <w:rsid w:val="006121E4"/>
    <w:rsid w:val="006556EE"/>
    <w:rsid w:val="00767ED5"/>
    <w:rsid w:val="00792579"/>
    <w:rsid w:val="007D5A4C"/>
    <w:rsid w:val="00801106"/>
    <w:rsid w:val="008F74B4"/>
    <w:rsid w:val="009014DB"/>
    <w:rsid w:val="009C2D72"/>
    <w:rsid w:val="00BA6DDA"/>
    <w:rsid w:val="00BD2C22"/>
    <w:rsid w:val="00C46A38"/>
    <w:rsid w:val="00C70E31"/>
    <w:rsid w:val="00CD4F88"/>
    <w:rsid w:val="00CF1523"/>
    <w:rsid w:val="00D11544"/>
    <w:rsid w:val="00E122C0"/>
    <w:rsid w:val="00E1490C"/>
    <w:rsid w:val="00E43E1F"/>
    <w:rsid w:val="00E6566B"/>
    <w:rsid w:val="00E871F1"/>
    <w:rsid w:val="00ED0891"/>
    <w:rsid w:val="00EE0317"/>
    <w:rsid w:val="00F2514A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6E9D"/>
  <w14:defaultImageDpi w14:val="32767"/>
  <w15:chartTrackingRefBased/>
  <w15:docId w15:val="{E024E393-5344-4D43-BAFF-A5F2B61C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Arial"/>
        <w:i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729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E8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83385-FDE6-3044-B4DF-724F59F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19-03-14T10:29:00Z</cp:lastPrinted>
  <dcterms:created xsi:type="dcterms:W3CDTF">2019-03-11T13:35:00Z</dcterms:created>
  <dcterms:modified xsi:type="dcterms:W3CDTF">2019-03-16T20:34:00Z</dcterms:modified>
</cp:coreProperties>
</file>